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18" w:rsidRPr="00406B11" w:rsidRDefault="00BD1947" w:rsidP="00406B11">
      <w:pPr>
        <w:jc w:val="center"/>
        <w:rPr>
          <w:b/>
          <w:sz w:val="28"/>
          <w:szCs w:val="28"/>
        </w:rPr>
      </w:pPr>
      <w:r w:rsidRPr="00406B11">
        <w:rPr>
          <w:b/>
          <w:sz w:val="28"/>
          <w:szCs w:val="28"/>
        </w:rPr>
        <w:t>KRYTERIA OCENIANIA Z PRZEDMIOTU MUZYKA W KLASACH IV – VI</w:t>
      </w:r>
      <w:r w:rsidR="00A84077">
        <w:rPr>
          <w:b/>
          <w:sz w:val="28"/>
          <w:szCs w:val="28"/>
        </w:rPr>
        <w:t>I</w:t>
      </w:r>
      <w:bookmarkStart w:id="0" w:name="_GoBack"/>
      <w:bookmarkEnd w:id="0"/>
    </w:p>
    <w:p w:rsidR="00BD1947" w:rsidRDefault="00BD1947"/>
    <w:p w:rsidR="00BD1947" w:rsidRPr="00406B11" w:rsidRDefault="00BD1947" w:rsidP="002A05FD">
      <w:pPr>
        <w:spacing w:after="120"/>
        <w:rPr>
          <w:sz w:val="24"/>
          <w:szCs w:val="24"/>
        </w:rPr>
      </w:pPr>
      <w:r w:rsidRPr="00406B11">
        <w:rPr>
          <w:sz w:val="24"/>
          <w:szCs w:val="24"/>
        </w:rPr>
        <w:t>Ocenie z muzyki podlegają: zaangażowanie, wkład pracy ucznia oraz postępy przez niego dokonywane w zakresie podstawy programowej.</w:t>
      </w:r>
    </w:p>
    <w:p w:rsidR="00BD1947" w:rsidRPr="00406B11" w:rsidRDefault="00BD1947" w:rsidP="002A05FD">
      <w:pPr>
        <w:spacing w:after="120"/>
        <w:rPr>
          <w:sz w:val="24"/>
          <w:szCs w:val="24"/>
        </w:rPr>
      </w:pPr>
      <w:r w:rsidRPr="00406B11">
        <w:rPr>
          <w:sz w:val="24"/>
          <w:szCs w:val="24"/>
        </w:rPr>
        <w:t>Uczeń otrzymuje oceny za: wykazane na lekcjach umiejętności, wiedzę oraz zaangażowanie i postępy.</w:t>
      </w:r>
    </w:p>
    <w:p w:rsidR="00BD1947" w:rsidRPr="00406B11" w:rsidRDefault="00BD1947">
      <w:pPr>
        <w:rPr>
          <w:sz w:val="24"/>
          <w:szCs w:val="24"/>
        </w:rPr>
      </w:pPr>
      <w:r w:rsidRPr="00406B11">
        <w:rPr>
          <w:sz w:val="24"/>
          <w:szCs w:val="24"/>
        </w:rPr>
        <w:t>Ocenie podlegają:</w:t>
      </w:r>
    </w:p>
    <w:p w:rsidR="00BD1947" w:rsidRPr="00406B11" w:rsidRDefault="002A05FD" w:rsidP="00BD194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D1947" w:rsidRPr="00406B11">
        <w:rPr>
          <w:sz w:val="24"/>
          <w:szCs w:val="24"/>
        </w:rPr>
        <w:t>miejętności w zakresie: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śpiewania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grania na instrumentach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tworzenia muzyki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ruchu przy muzyce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tworzenia wypowiedzi o muzyce, np. na temat wysłuchanych utworów</w:t>
      </w:r>
    </w:p>
    <w:p w:rsidR="00406B11" w:rsidRPr="00406B11" w:rsidRDefault="00406B11" w:rsidP="00BD1947">
      <w:pPr>
        <w:pStyle w:val="Akapitzlist"/>
        <w:rPr>
          <w:sz w:val="24"/>
          <w:szCs w:val="24"/>
        </w:rPr>
      </w:pP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2. wiedza o muzyce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agadnienia teoretyczne – znajomość podstawowych pojęć muzycznych i umiejętność ich stosowania w wypowiedziach o muzyce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wiadomości o kompozytorach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najomość aparatu wykonawczego muzyki wokalnej i instrumentalnej (soliści, zespoły, chóry, orkiestry)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nie zagadnień z zakresu szeroko pojętej kultury muzycznej</w:t>
      </w:r>
    </w:p>
    <w:p w:rsidR="00406B11" w:rsidRPr="00406B11" w:rsidRDefault="00406B11" w:rsidP="00BD1947">
      <w:pPr>
        <w:pStyle w:val="Akapitzlist"/>
        <w:rPr>
          <w:sz w:val="24"/>
          <w:szCs w:val="24"/>
        </w:rPr>
      </w:pPr>
    </w:p>
    <w:p w:rsidR="0055665D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3.</w:t>
      </w:r>
      <w:r w:rsidR="00406B11" w:rsidRPr="00406B11">
        <w:rPr>
          <w:sz w:val="24"/>
          <w:szCs w:val="24"/>
        </w:rPr>
        <w:t xml:space="preserve"> </w:t>
      </w:r>
      <w:r w:rsidRPr="00406B11">
        <w:rPr>
          <w:sz w:val="24"/>
          <w:szCs w:val="24"/>
        </w:rPr>
        <w:t xml:space="preserve"> </w:t>
      </w:r>
      <w:r w:rsidR="0055665D" w:rsidRPr="00406B11">
        <w:rPr>
          <w:sz w:val="24"/>
          <w:szCs w:val="24"/>
        </w:rPr>
        <w:t>postępy, zaangażowanie, wkład pracy w działania muzyczn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aktywność na lekcji wynikająca z zainteresowania przedmiotem</w:t>
      </w:r>
    </w:p>
    <w:p w:rsidR="00BD1947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jętność pracy w grupie –współpraca i wzajemna pomoc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rezentacja dokonań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kreatywność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</w:p>
    <w:p w:rsidR="0055665D" w:rsidRPr="002A05FD" w:rsidRDefault="0055665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CELUJĄCĄ ( 6 ) otrzymuje uczeń, który: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pełny z</w:t>
      </w:r>
      <w:r w:rsidR="00406B11" w:rsidRPr="00406B11">
        <w:rPr>
          <w:sz w:val="24"/>
          <w:szCs w:val="24"/>
        </w:rPr>
        <w:t>a</w:t>
      </w:r>
      <w:r w:rsidRPr="00406B11">
        <w:rPr>
          <w:sz w:val="24"/>
          <w:szCs w:val="24"/>
        </w:rPr>
        <w:t>kres wiadomości i umiejętności przewidzianych w realizowanym programie nauczania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dobywa dodatkową wiedzę, korzystając z różnych źródeł informacji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a lekcjach jest bardzo aktywny i zdyscyplinowany, inicjuje różnorodne zadania, projekty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</w:t>
      </w:r>
      <w:r w:rsidR="00406B11" w:rsidRPr="00406B11">
        <w:rPr>
          <w:sz w:val="24"/>
          <w:szCs w:val="24"/>
        </w:rPr>
        <w:t xml:space="preserve"> </w:t>
      </w:r>
      <w:r w:rsidRPr="00406B11">
        <w:rPr>
          <w:sz w:val="24"/>
          <w:szCs w:val="24"/>
        </w:rPr>
        <w:t>zagrać</w:t>
      </w:r>
      <w:r w:rsidR="00406B11" w:rsidRPr="00406B11">
        <w:rPr>
          <w:sz w:val="24"/>
          <w:szCs w:val="24"/>
        </w:rPr>
        <w:t xml:space="preserve"> </w:t>
      </w:r>
      <w:r w:rsidRPr="00406B11">
        <w:rPr>
          <w:sz w:val="24"/>
          <w:szCs w:val="24"/>
        </w:rPr>
        <w:t>melodie przewidziane w podręczniku oraz inne proste melodie na flecie, dzwonkach, keyboardzie lub innym instrumenci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 xml:space="preserve">- umie zaśpiewać </w:t>
      </w:r>
      <w:r w:rsidRPr="002A05FD">
        <w:rPr>
          <w:rFonts w:ascii="Monotype Corsiva" w:hAnsi="Monotype Corsiva"/>
          <w:sz w:val="24"/>
          <w:szCs w:val="24"/>
        </w:rPr>
        <w:t xml:space="preserve">a capella </w:t>
      </w:r>
      <w:r w:rsidRPr="00406B11">
        <w:rPr>
          <w:sz w:val="24"/>
          <w:szCs w:val="24"/>
        </w:rPr>
        <w:t>i z akompaniamentem piosenki z podręcznika oraz spoza niego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umiejętność łączenia wiedzy z zakresu muzyki z wiadomościami z innych przedmiotów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samodzielnie</w:t>
      </w:r>
      <w:r w:rsidR="00406B11" w:rsidRPr="00406B11">
        <w:rPr>
          <w:sz w:val="24"/>
          <w:szCs w:val="24"/>
        </w:rPr>
        <w:t xml:space="preserve"> </w:t>
      </w:r>
      <w:r w:rsidRPr="00406B11">
        <w:rPr>
          <w:sz w:val="24"/>
          <w:szCs w:val="24"/>
        </w:rPr>
        <w:t>formułować pytania rozwiązywać problemy muzyczn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awsze jest przygotowany do zajęć, odrabia zadane prace domow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wzorowy słuchaczem koncertów muzycznych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</w:p>
    <w:p w:rsidR="0055665D" w:rsidRPr="002A05FD" w:rsidRDefault="0055665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BARDZO DOBRĄ (5) otrzymuje uczeń, który:</w:t>
      </w:r>
    </w:p>
    <w:p w:rsidR="0055665D" w:rsidRPr="00406B11" w:rsidRDefault="0055665D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 xml:space="preserve">- </w:t>
      </w:r>
      <w:r w:rsidR="00BB6CAA" w:rsidRPr="00406B11">
        <w:rPr>
          <w:sz w:val="24"/>
          <w:szCs w:val="24"/>
        </w:rPr>
        <w:t>opanował pełny zakres wiadomości i umiejętności przewidzianych w programie nauczania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korzysta z różnych źródeł informacji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lastRenderedPageBreak/>
        <w:t>- na lekcjach jest bardzo aktywny i zdyscyplinowany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większość melodii przewidzianych w programie nauczania na flecie i dzwonkach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większość piosenek przewidzianych w programie nauczania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odrabia samodzielnie prace domowe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uważnym słuchaczem koncertów muzycznych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</w:p>
    <w:p w:rsidR="00BB6CAA" w:rsidRPr="002A05FD" w:rsidRDefault="00BB6CAA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DOBRĄ (4 ) otrzymuje uczeń, który: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większość wiadomości i umiejętności przewidzianych w programie nauczania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korzysta z różnych źródeł informacji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kilka melodii oraz akompaniamentów do piosenek na  flecie i/lub dzwonkach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pieśni jednogłosowe poprawnie od względem muzycznym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odrabia e prace domowe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uważnym słuchaczem koncertów muzycznych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</w:p>
    <w:p w:rsidR="00BB6CAA" w:rsidRPr="002A05FD" w:rsidRDefault="00BB6CAA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DOSTATECZNĄ (3 ) otrzymuje uczeń, który: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w podstawowym zakresie wiadomości i umiejętności przewidziane w realizowanym programie nauczania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w stanie zrozumieć</w:t>
      </w:r>
      <w:r w:rsidR="008A186D" w:rsidRPr="00406B11">
        <w:rPr>
          <w:sz w:val="24"/>
          <w:szCs w:val="24"/>
        </w:rPr>
        <w:t xml:space="preserve"> najważniejsze zagadnienia przy pomocy nauczyciela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na flecie lub dzwonkach niektóre melodie przewidziane w programie nauczania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niektóre piosenki przewidziane w programie nauczania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drabia prace domowe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się skupić podczas słuchania koncertów muzycznych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</w:p>
    <w:p w:rsidR="008A186D" w:rsidRPr="002A05FD" w:rsidRDefault="008A186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DOPUSZCZAJĄCĄ (2 ) otrzymuje uczeń, który: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w niewielkim stopniu opanował wiadomości i umiejętności przewidziane w realizowanym programie nauczani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w stanie wykonać proste ćwiczenia przy pomocy nauczyciel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na instrumencie melodycznym gamę i najprostsze utwory przewidziane w programie nauczani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najprostsze piosenki przewidziane w programie nauczani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drabia proste prace domowe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przeszkadza innym słuchaczom podczas koncertów muzycznych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</w:p>
    <w:p w:rsidR="008A186D" w:rsidRPr="002A05FD" w:rsidRDefault="008A186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NIEDOSTATECZNĄ (1 ) otrzymuje uczeń, który: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 xml:space="preserve">- nie opanował wiadomości i umiejętności </w:t>
      </w:r>
      <w:r w:rsidR="00406B11" w:rsidRPr="00406B11">
        <w:rPr>
          <w:sz w:val="24"/>
          <w:szCs w:val="24"/>
        </w:rPr>
        <w:t>przewidzianych w realizowanym programie nauczania ( co uniemożliwia dalsze kształcenie)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jest w stanie wykonać prostych ćwiczeń nawet przy pomocy nauczyciela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potrafi grać na żadnym instrumencie melodycznym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ma duże trudności z zaśpiewaniem jakiejkolwiek piosenki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pasywny na lekcjach, nie uważa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wykazuje żadnych chęci nauczenia się czegokolwiek, nadrobienia braków, poprawienia ocen</w:t>
      </w:r>
    </w:p>
    <w:p w:rsidR="0055665D" w:rsidRPr="00406B11" w:rsidRDefault="00406B11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Uwaga: ocena niedostateczna nie może wynikać z braku możliwości czy braku uzdolnień ucznia. Należy ją traktować wyłącznie jako skutek całkowitej niechęci ucznia do przedmiotu i do pracy na lekcjach oraz braku zaangażowania.</w:t>
      </w:r>
    </w:p>
    <w:sectPr w:rsidR="0055665D" w:rsidRPr="00406B11" w:rsidSect="00406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4459F"/>
    <w:multiLevelType w:val="hybridMultilevel"/>
    <w:tmpl w:val="2472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1947"/>
    <w:rsid w:val="002A05FD"/>
    <w:rsid w:val="00406B11"/>
    <w:rsid w:val="0055665D"/>
    <w:rsid w:val="008A186D"/>
    <w:rsid w:val="00A84077"/>
    <w:rsid w:val="00BB6CAA"/>
    <w:rsid w:val="00BD194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A0445-5497-409A-9B1E-3A28B304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34EE-F114-4F21-A2F1-3111596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4</dc:creator>
  <cp:lastModifiedBy>Konto Microsoft</cp:lastModifiedBy>
  <cp:revision>2</cp:revision>
  <dcterms:created xsi:type="dcterms:W3CDTF">2019-02-26T18:47:00Z</dcterms:created>
  <dcterms:modified xsi:type="dcterms:W3CDTF">2020-09-10T18:09:00Z</dcterms:modified>
</cp:coreProperties>
</file>